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24  谢晋元和八百壮士  民主革命先驱孙中山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24  谢晋元和八百壮士  民主革命先驱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36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24  谢晋元和八百壮士  民主革命先驱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